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72A8" w:rsidRPr="00FD4231" w:rsidRDefault="000E17AB" w:rsidP="006672A8">
      <w:pPr>
        <w:ind w:left="720" w:firstLine="709"/>
        <w:rPr>
          <w:rFonts w:ascii="Verdana" w:hAnsi="Verdana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321945</wp:posOffset>
            </wp:positionV>
            <wp:extent cx="2609850" cy="2705100"/>
            <wp:effectExtent l="0" t="0" r="0" b="0"/>
            <wp:wrapTight wrapText="bothSides">
              <wp:wrapPolygon edited="0">
                <wp:start x="10248" y="0"/>
                <wp:lineTo x="9775" y="304"/>
                <wp:lineTo x="9460" y="1369"/>
                <wp:lineTo x="9460" y="2434"/>
                <wp:lineTo x="5045" y="2434"/>
                <wp:lineTo x="2365" y="3346"/>
                <wp:lineTo x="2365" y="4868"/>
                <wp:lineTo x="1577" y="7301"/>
                <wp:lineTo x="1419" y="8366"/>
                <wp:lineTo x="2838" y="9735"/>
                <wp:lineTo x="4099" y="9735"/>
                <wp:lineTo x="2523" y="10648"/>
                <wp:lineTo x="946" y="12017"/>
                <wp:lineTo x="158" y="14603"/>
                <wp:lineTo x="0" y="17037"/>
                <wp:lineTo x="473" y="19927"/>
                <wp:lineTo x="2050" y="21448"/>
                <wp:lineTo x="2523" y="21448"/>
                <wp:lineTo x="10091" y="21448"/>
                <wp:lineTo x="13559" y="19470"/>
                <wp:lineTo x="15293" y="17037"/>
                <wp:lineTo x="21442" y="15059"/>
                <wp:lineTo x="21442" y="12169"/>
                <wp:lineTo x="17185" y="12169"/>
                <wp:lineTo x="17343" y="11408"/>
                <wp:lineTo x="14820" y="10496"/>
                <wp:lineTo x="10879" y="9735"/>
                <wp:lineTo x="10879" y="0"/>
                <wp:lineTo x="10248" y="0"/>
              </wp:wrapPolygon>
            </wp:wrapTight>
            <wp:docPr id="3" name="Рисунок 3" descr="MCj0089096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" name="Picture 13" descr="MCj0089096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9B">
        <w:rPr>
          <w:rFonts w:ascii="Verdana" w:hAnsi="Verdana"/>
          <w:b/>
          <w:sz w:val="28"/>
          <w:szCs w:val="28"/>
          <w:u w:val="single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0.8pt;height:61.05pt;mso-position-horizontal:absolute" adj="7200" fillcolor="#e14dcf" strokecolor="red" strokeweight=".5pt">
            <v:fill color2="red" rotate="t" focusposition=".5,.5" focussize="" focus="100%" type="gradientRadial"/>
            <v:shadow color="#868686"/>
            <v:textpath style="font-family:&quot;Times New Roman&quot;;font-weight:bold;v-text-kern:t" trim="t" fitpath="t" string="В окружении звуков"/>
          </v:shape>
        </w:pict>
      </w:r>
    </w:p>
    <w:p w:rsidR="00BB0E4B" w:rsidRDefault="00BB0E4B" w:rsidP="006672A8">
      <w:pPr>
        <w:spacing w:line="276" w:lineRule="auto"/>
        <w:ind w:left="-142" w:firstLine="709"/>
        <w:jc w:val="both"/>
        <w:rPr>
          <w:sz w:val="28"/>
          <w:szCs w:val="28"/>
        </w:rPr>
      </w:pPr>
    </w:p>
    <w:p w:rsidR="006672A8" w:rsidRPr="00BB0E4B" w:rsidRDefault="006672A8" w:rsidP="00FF3D2D">
      <w:pPr>
        <w:tabs>
          <w:tab w:val="left" w:pos="142"/>
        </w:tabs>
        <w:spacing w:after="240" w:line="480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 w:rsidRPr="00BB0E4B">
        <w:rPr>
          <w:rFonts w:ascii="Arial" w:hAnsi="Arial" w:cs="Arial"/>
          <w:sz w:val="28"/>
          <w:szCs w:val="28"/>
        </w:rPr>
        <w:t>Музыка, окружающая недавно родившегося ребенка, становится частью его мира. Он еще не умеет слушать музыку, чувствовать ритм или настроение мелодии, но уже что-то воспринимает, впитывает. Музыка, растворенная в пространстве, как вливающийся в комнату младенца солнечный свет, проникает в детское подсознание. Так же, как цвет обоев в детской, она незаметно влияет на настроение малыша. Даже странно, что, уделяя большое внимание оформлению интерьера, уровню освещенности детской комнаты, даже фактуре игрушек, мы часто упускаем из виду музыку.</w:t>
      </w:r>
    </w:p>
    <w:p w:rsidR="006672A8" w:rsidRPr="00BB0E4B" w:rsidRDefault="00744A96" w:rsidP="00FF3D2D">
      <w:pPr>
        <w:spacing w:after="240" w:line="480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 w:rsidRPr="00BB0E4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FC11FFC" wp14:editId="6EF4D8F7">
            <wp:simplePos x="0" y="0"/>
            <wp:positionH relativeFrom="column">
              <wp:posOffset>3742690</wp:posOffset>
            </wp:positionH>
            <wp:positionV relativeFrom="paragraph">
              <wp:posOffset>159385</wp:posOffset>
            </wp:positionV>
            <wp:extent cx="2590800" cy="3290570"/>
            <wp:effectExtent l="0" t="0" r="0" b="0"/>
            <wp:wrapTight wrapText="bothSides">
              <wp:wrapPolygon edited="0">
                <wp:start x="14771" y="0"/>
                <wp:lineTo x="8259" y="2251"/>
                <wp:lineTo x="6988" y="3376"/>
                <wp:lineTo x="6353" y="4002"/>
                <wp:lineTo x="1429" y="6252"/>
                <wp:lineTo x="0" y="7003"/>
                <wp:lineTo x="0" y="7503"/>
                <wp:lineTo x="953" y="8253"/>
                <wp:lineTo x="159" y="10254"/>
                <wp:lineTo x="159" y="11004"/>
                <wp:lineTo x="476" y="12255"/>
                <wp:lineTo x="7465" y="14255"/>
                <wp:lineTo x="7465" y="15506"/>
                <wp:lineTo x="7624" y="16256"/>
                <wp:lineTo x="8259" y="16256"/>
                <wp:lineTo x="8100" y="18257"/>
                <wp:lineTo x="8735" y="21508"/>
                <wp:lineTo x="9371" y="21508"/>
                <wp:lineTo x="9529" y="21508"/>
                <wp:lineTo x="10482" y="20258"/>
                <wp:lineTo x="12547" y="18257"/>
                <wp:lineTo x="16200" y="16256"/>
                <wp:lineTo x="17153" y="15881"/>
                <wp:lineTo x="17629" y="14756"/>
                <wp:lineTo x="17312" y="14255"/>
                <wp:lineTo x="19694" y="12255"/>
                <wp:lineTo x="21441" y="10379"/>
                <wp:lineTo x="21441" y="9129"/>
                <wp:lineTo x="20965" y="8253"/>
                <wp:lineTo x="18424" y="6252"/>
                <wp:lineTo x="18106" y="4252"/>
                <wp:lineTo x="19218" y="2001"/>
                <wp:lineTo x="17788" y="875"/>
                <wp:lineTo x="16200" y="0"/>
                <wp:lineTo x="14771" y="0"/>
              </wp:wrapPolygon>
            </wp:wrapTight>
            <wp:docPr id="10" name="Рисунок 10" descr="MCj0360742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Picture 6" descr="MCj0360742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9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A8" w:rsidRPr="00BB0E4B">
        <w:rPr>
          <w:rFonts w:ascii="Arial" w:hAnsi="Arial" w:cs="Arial"/>
          <w:sz w:val="28"/>
          <w:szCs w:val="28"/>
        </w:rPr>
        <w:t xml:space="preserve"> Между тем, психологи давно заметили, что разные мелодии совершенно по-разному действуют на настроение ребенка, а, превращаясь в постоянный фон, по-разному влияют на формирование личности. Причем специалисты единодушны: после детских песенок и традиционных колыбельных наиболее благотворно на детскую психику воздействует </w:t>
      </w:r>
      <w:r w:rsidR="006672A8" w:rsidRPr="00BB0E4B">
        <w:rPr>
          <w:rFonts w:ascii="Arial" w:hAnsi="Arial" w:cs="Arial"/>
          <w:sz w:val="28"/>
          <w:szCs w:val="28"/>
        </w:rPr>
        <w:lastRenderedPageBreak/>
        <w:t xml:space="preserve">классическая музыка. </w:t>
      </w:r>
    </w:p>
    <w:p w:rsidR="006672A8" w:rsidRPr="00BB0E4B" w:rsidRDefault="006672A8" w:rsidP="00FF3D2D">
      <w:pPr>
        <w:spacing w:after="240" w:line="480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 w:rsidRPr="00BB0E4B">
        <w:rPr>
          <w:rFonts w:ascii="Arial" w:hAnsi="Arial" w:cs="Arial"/>
          <w:sz w:val="28"/>
          <w:szCs w:val="28"/>
        </w:rPr>
        <w:t xml:space="preserve">Ребенок, с детства живущий в окружении мелодий Вивальди, Моцарта и Баха, оказывается в явном выигрыше по сравнению со сверстниками, пассивно слушающими ритмы "Русского радио". У классических мелодий есть несколько явных преимуществ: гармония, благородство интонации и поразительное богатство оттенков - все то, что </w:t>
      </w:r>
      <w:r w:rsidR="00744A96"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3360" behindDoc="0" locked="0" layoutInCell="1" allowOverlap="1" wp14:anchorId="330E4A19" wp14:editId="463D7BBF">
            <wp:simplePos x="0" y="0"/>
            <wp:positionH relativeFrom="margin">
              <wp:posOffset>4248150</wp:posOffset>
            </wp:positionH>
            <wp:positionV relativeFrom="margin">
              <wp:posOffset>1752600</wp:posOffset>
            </wp:positionV>
            <wp:extent cx="1947545" cy="2114550"/>
            <wp:effectExtent l="0" t="0" r="0" b="0"/>
            <wp:wrapSquare wrapText="bothSides"/>
            <wp:docPr id="2" name="Рисунок 2" descr="http://ts1.mm.bing.net/th?id=H.4783800171823360&amp;w=139&amp;h=152&amp;c=7&amp;rs=1&amp;pid=1.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id=H.4783800171823360&amp;w=139&amp;h=152&amp;c=7&amp;rs=1&amp;pid=1.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E4B">
        <w:rPr>
          <w:rFonts w:ascii="Arial" w:hAnsi="Arial" w:cs="Arial"/>
          <w:sz w:val="28"/>
          <w:szCs w:val="28"/>
        </w:rPr>
        <w:t xml:space="preserve">помогает маленькому человеку, привыкающему слушать такую музыку, стать подлинно культурным. </w:t>
      </w:r>
    </w:p>
    <w:p w:rsidR="006672A8" w:rsidRPr="00BB0E4B" w:rsidRDefault="006672A8" w:rsidP="00FF3D2D">
      <w:pPr>
        <w:spacing w:after="240" w:line="480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 w:rsidRPr="00BB0E4B">
        <w:rPr>
          <w:rFonts w:ascii="Arial" w:hAnsi="Arial" w:cs="Arial"/>
          <w:sz w:val="28"/>
          <w:szCs w:val="28"/>
        </w:rPr>
        <w:t>Между тем современную музыку, как хорошую, так и самую плохую, слушать проще - она обладает плюсами, присущими именно нашему времени: четким ритмом и динамикой. Привыкнуть к ней не составляет труда. Полюбить и начать слушать классическую музыку часто приходится учиться. И в этом ребенку стоит немного помочь. Прежде всего, важно определиться, какую музыку лучше слушать в самом начале жизни.</w:t>
      </w:r>
    </w:p>
    <w:p w:rsidR="006672A8" w:rsidRPr="00BB0E4B" w:rsidRDefault="006672A8" w:rsidP="00FF3D2D">
      <w:pPr>
        <w:spacing w:after="240" w:line="480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 w:rsidRPr="00BB0E4B">
        <w:rPr>
          <w:rFonts w:ascii="Arial" w:hAnsi="Arial" w:cs="Arial"/>
          <w:sz w:val="28"/>
          <w:szCs w:val="28"/>
        </w:rPr>
        <w:t xml:space="preserve"> Есть некоторые </w:t>
      </w:r>
      <w:r w:rsidRPr="00BB0E4B">
        <w:rPr>
          <w:rFonts w:ascii="Arial" w:hAnsi="Arial" w:cs="Arial"/>
          <w:b/>
          <w:bCs/>
          <w:sz w:val="28"/>
          <w:szCs w:val="28"/>
        </w:rPr>
        <w:t>правила</w:t>
      </w:r>
      <w:r w:rsidRPr="00BB0E4B">
        <w:rPr>
          <w:rFonts w:ascii="Arial" w:hAnsi="Arial" w:cs="Arial"/>
          <w:sz w:val="28"/>
          <w:szCs w:val="28"/>
        </w:rPr>
        <w:t>. В частности, детям младше трех лет не рекомендуется слушать грустные, тревожные и трагические мелодии - пусть даже зачастую они самые красивые.</w:t>
      </w:r>
      <w:r w:rsidRPr="00BB0E4B">
        <w:rPr>
          <w:rFonts w:ascii="Arial" w:hAnsi="Arial" w:cs="Arial"/>
        </w:rPr>
        <w:t xml:space="preserve"> </w:t>
      </w:r>
      <w:r w:rsidRPr="00BB0E4B">
        <w:rPr>
          <w:rFonts w:ascii="Arial" w:hAnsi="Arial" w:cs="Arial"/>
          <w:sz w:val="28"/>
          <w:szCs w:val="28"/>
        </w:rPr>
        <w:t xml:space="preserve">Возможно, когда эти малыши вырастут, они (как и их родители) будут предпочитать именно минор и </w:t>
      </w:r>
      <w:r w:rsidRPr="00BB0E4B">
        <w:rPr>
          <w:rFonts w:ascii="Arial" w:hAnsi="Arial" w:cs="Arial"/>
          <w:sz w:val="28"/>
          <w:szCs w:val="28"/>
        </w:rPr>
        <w:lastRenderedPageBreak/>
        <w:t xml:space="preserve">трагическую экспрессию. Но маленькие меломаны, как правило, тяготеют к выбору светлых, умиротворенных и оптимистичных интонаций. И они правы! По мнению психологов, такая музыка создает у малышей позитивный настрой и помогает им ощущать жизнь как уютный и радостный мир. </w:t>
      </w:r>
    </w:p>
    <w:p w:rsidR="006672A8" w:rsidRPr="00BB0E4B" w:rsidRDefault="00744A96" w:rsidP="00FF3D2D">
      <w:pPr>
        <w:spacing w:after="240" w:line="480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43510</wp:posOffset>
            </wp:positionH>
            <wp:positionV relativeFrom="margin">
              <wp:posOffset>2360295</wp:posOffset>
            </wp:positionV>
            <wp:extent cx="2038350" cy="2357120"/>
            <wp:effectExtent l="0" t="0" r="0" b="0"/>
            <wp:wrapSquare wrapText="bothSides"/>
            <wp:docPr id="4" name="Рисунок 4" descr="http://ts1.mm.bing.net/th?id=H.4820586588407608&amp;w=127&amp;h=149&amp;c=7&amp;rs=1&amp;pid=1.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820586588407608&amp;w=127&amp;h=149&amp;c=7&amp;rs=1&amp;pid=1.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A8" w:rsidRPr="00BB0E4B">
        <w:rPr>
          <w:rFonts w:ascii="Arial" w:hAnsi="Arial" w:cs="Arial"/>
          <w:sz w:val="28"/>
          <w:szCs w:val="28"/>
        </w:rPr>
        <w:t xml:space="preserve">Самый подходящий для маленьких любителей музыки композитор </w:t>
      </w:r>
      <w:r w:rsidR="006672A8" w:rsidRPr="00D37C28">
        <w:rPr>
          <w:rFonts w:ascii="Arial" w:hAnsi="Arial" w:cs="Arial"/>
          <w:sz w:val="28"/>
          <w:szCs w:val="28"/>
        </w:rPr>
        <w:t>- Вольфганг Амадей Моцарт. Его творчество - вообще любопытная</w:t>
      </w:r>
      <w:r w:rsidR="006672A8" w:rsidRPr="00BB0E4B">
        <w:rPr>
          <w:rFonts w:ascii="Arial" w:hAnsi="Arial" w:cs="Arial"/>
          <w:sz w:val="28"/>
          <w:szCs w:val="28"/>
        </w:rPr>
        <w:t xml:space="preserve"> загадка. Многочисленные исследования психологов показывают, что музыка Моцарта, гармоничная, светлая и изысканно простая, оказывает сильнейшее положительное влияние на развитие детской психики, творческого начала и интеллекта. Кстати, благотворна музыка Моцарта не только для детей. В чем состоит секрет именно моцартовских мелодий - неизвестно. Но он существует. </w:t>
      </w:r>
    </w:p>
    <w:p w:rsidR="006672A8" w:rsidRPr="00BB0E4B" w:rsidRDefault="006672A8" w:rsidP="00FF3D2D">
      <w:pPr>
        <w:spacing w:after="240" w:line="480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 w:rsidRPr="00BB0E4B">
        <w:rPr>
          <w:rFonts w:ascii="Arial" w:hAnsi="Arial" w:cs="Arial"/>
          <w:sz w:val="28"/>
          <w:szCs w:val="28"/>
        </w:rPr>
        <w:t xml:space="preserve">Одна из версий сводится к тому, что Моцарт, ставший композитором в четыре года, перенес в свою музыку чистое детское восприятие действительности. Хотя, конечно, считать Моцарта только "солнечным композитором" было бы ошибкой - в его творчестве достаточно и подлинно трагических произведений. Детям же больше всего нравятся его </w:t>
      </w:r>
      <w:r w:rsidRPr="00BB0E4B">
        <w:rPr>
          <w:rFonts w:ascii="Arial" w:hAnsi="Arial" w:cs="Arial"/>
          <w:sz w:val="28"/>
          <w:szCs w:val="28"/>
        </w:rPr>
        <w:lastRenderedPageBreak/>
        <w:t xml:space="preserve">"Маленькая ночная серенада", Турецкий марш, а также арии из опер "Волшебная флейта", "Дон Жуан", "Свадьба Фигаро". </w:t>
      </w:r>
    </w:p>
    <w:p w:rsidR="00744A96" w:rsidRDefault="00561AD8" w:rsidP="00561AD8">
      <w:pPr>
        <w:spacing w:after="240" w:line="480" w:lineRule="auto"/>
        <w:ind w:left="-142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A16871" wp14:editId="6530A352">
            <wp:simplePos x="0" y="0"/>
            <wp:positionH relativeFrom="margin">
              <wp:posOffset>4050665</wp:posOffset>
            </wp:positionH>
            <wp:positionV relativeFrom="margin">
              <wp:posOffset>6722745</wp:posOffset>
            </wp:positionV>
            <wp:extent cx="2129790" cy="1941195"/>
            <wp:effectExtent l="0" t="0" r="0" b="0"/>
            <wp:wrapSquare wrapText="bothSides"/>
            <wp:docPr id="1" name="Рисунок 1" descr="http://ts3.mm.bing.net/th?id=H.4900704895042870&amp;w=170&amp;h=155&amp;c=7&amp;rs=1&amp;pid=1.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s3.mm.bing.net/th?id=H.4900704895042870&amp;w=170&amp;h=155&amp;c=7&amp;rs=1&amp;pid=1.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EE809BE" wp14:editId="46CA86C7">
            <wp:simplePos x="0" y="0"/>
            <wp:positionH relativeFrom="margin">
              <wp:posOffset>-105410</wp:posOffset>
            </wp:positionH>
            <wp:positionV relativeFrom="margin">
              <wp:posOffset>1160145</wp:posOffset>
            </wp:positionV>
            <wp:extent cx="2057400" cy="2296795"/>
            <wp:effectExtent l="0" t="0" r="0" b="0"/>
            <wp:wrapSquare wrapText="bothSides"/>
            <wp:docPr id="5" name="Рисунок 5" descr="http://ts4.mm.bing.net/th?id=H.4642014737467791&amp;w=132&amp;h=147&amp;c=7&amp;rs=1&amp;pid=1.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ts4.mm.bing.net/th?id=H.4642014737467791&amp;w=132&amp;h=147&amp;c=7&amp;rs=1&amp;pid=1.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A8" w:rsidRPr="00BB0E4B">
        <w:rPr>
          <w:rFonts w:ascii="Arial" w:hAnsi="Arial" w:cs="Arial"/>
          <w:sz w:val="28"/>
          <w:szCs w:val="28"/>
        </w:rPr>
        <w:t xml:space="preserve">Еще один композитор, чье </w:t>
      </w:r>
      <w:proofErr w:type="gramStart"/>
      <w:r w:rsidR="006672A8" w:rsidRPr="00BB0E4B">
        <w:rPr>
          <w:rFonts w:ascii="Arial" w:hAnsi="Arial" w:cs="Arial"/>
          <w:sz w:val="28"/>
          <w:szCs w:val="28"/>
        </w:rPr>
        <w:t>творчество</w:t>
      </w:r>
      <w:proofErr w:type="gramEnd"/>
      <w:r w:rsidR="006672A8" w:rsidRPr="00BB0E4B">
        <w:rPr>
          <w:rFonts w:ascii="Arial" w:hAnsi="Arial" w:cs="Arial"/>
          <w:sz w:val="28"/>
          <w:szCs w:val="28"/>
        </w:rPr>
        <w:t xml:space="preserve"> несомненно понравится детям, - Петр Ильич Чайковский. </w:t>
      </w:r>
      <w:proofErr w:type="gramStart"/>
      <w:r w:rsidR="006672A8" w:rsidRPr="00BB0E4B">
        <w:rPr>
          <w:rFonts w:ascii="Arial" w:hAnsi="Arial" w:cs="Arial"/>
          <w:sz w:val="28"/>
          <w:szCs w:val="28"/>
        </w:rPr>
        <w:t>Причем, возможно, фрагменты из его балетов "Спящая красавица", "Щелкунчик", "Лебединое озеро" будут иметь даже больший успех, чем пьесы из "Детского альбома" и "Времен года".</w:t>
      </w:r>
      <w:proofErr w:type="gramEnd"/>
      <w:r w:rsidR="006672A8" w:rsidRPr="00BB0E4B">
        <w:rPr>
          <w:rFonts w:ascii="Arial" w:hAnsi="Arial" w:cs="Arial"/>
          <w:sz w:val="28"/>
          <w:szCs w:val="28"/>
        </w:rPr>
        <w:t xml:space="preserve"> Впрочем, все эти произведения Чайковского обладают одним огромным для начинающего меломана достоинством - они активно вовлекают слушателя в свою среду, предлагая ему либо представить себе картины природы и окунуться в мир старинных сезонных развлечений ("Времена года"), либо придумать какие-то истории и совершить маленькое музыкальное путешествие по странам мира ("Детский альбом"), либо… просто потанцевать. </w:t>
      </w:r>
      <w:r w:rsidR="00BF44E1">
        <w:rPr>
          <w:rFonts w:ascii="Arial" w:hAnsi="Arial" w:cs="Arial"/>
          <w:sz w:val="28"/>
          <w:szCs w:val="28"/>
        </w:rPr>
        <w:t xml:space="preserve"> </w:t>
      </w:r>
      <w:r w:rsidR="006672A8" w:rsidRPr="00BB0E4B">
        <w:rPr>
          <w:rFonts w:ascii="Arial" w:hAnsi="Arial" w:cs="Arial"/>
          <w:sz w:val="28"/>
          <w:szCs w:val="28"/>
        </w:rPr>
        <w:t>Надо признать, что в музыке балетов Чайковского есть нечто такое, что не может оставить равнодушной ни одну девочку, мечтающую стать балериной, - а может б</w:t>
      </w:r>
      <w:r>
        <w:rPr>
          <w:rFonts w:ascii="Arial" w:hAnsi="Arial" w:cs="Arial"/>
          <w:sz w:val="28"/>
          <w:szCs w:val="28"/>
        </w:rPr>
        <w:t>ыть, и не только такую девочку.</w:t>
      </w:r>
      <w:bookmarkStart w:id="0" w:name="_GoBack"/>
      <w:bookmarkEnd w:id="0"/>
    </w:p>
    <w:sectPr w:rsidR="00744A96" w:rsidSect="00D35610">
      <w:pgSz w:w="12240" w:h="15840" w:code="1"/>
      <w:pgMar w:top="993" w:right="1041" w:bottom="1134" w:left="1276" w:header="708" w:footer="708" w:gutter="0"/>
      <w:pgBorders w:offsetFrom="page">
        <w:top w:val="musicNotes" w:sz="16" w:space="24" w:color="403152" w:themeColor="accent4" w:themeShade="80"/>
        <w:left w:val="musicNotes" w:sz="16" w:space="24" w:color="403152" w:themeColor="accent4" w:themeShade="80"/>
        <w:bottom w:val="musicNotes" w:sz="16" w:space="24" w:color="403152" w:themeColor="accent4" w:themeShade="80"/>
        <w:right w:val="musicNotes" w:sz="16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2A8"/>
    <w:rsid w:val="000E17AB"/>
    <w:rsid w:val="001C4794"/>
    <w:rsid w:val="001D7F9B"/>
    <w:rsid w:val="00390C07"/>
    <w:rsid w:val="00467ED3"/>
    <w:rsid w:val="00561AD8"/>
    <w:rsid w:val="0064051B"/>
    <w:rsid w:val="006672A8"/>
    <w:rsid w:val="00744A96"/>
    <w:rsid w:val="00BB0E4B"/>
    <w:rsid w:val="00BF44E1"/>
    <w:rsid w:val="00CC2EDB"/>
    <w:rsid w:val="00D258C3"/>
    <w:rsid w:val="00D35610"/>
    <w:rsid w:val="00D37C28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7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%d0%b4%d0%b5%d1%82%d0%b8+%d0%b8+%d0%bc%d1%83%d0%b7%d1%8b%d0%ba%d0%b0+%d0%ba%d0%b0%d1%80%d1%82%d0%b8%d0%bd%d0%ba%d0%b8&amp;qpvt=%d0%b4%d0%b5%d1%82%d0%b8+%d0%b8+%d0%bc%d1%83%d0%b7%d1%8b%d0%ba%d0%b0+%d0%ba%d0%b0%d1%80%d1%82%d0%b8%d0%bd%d0%ba%d0%b8&amp;FORM=IGRE#view=detail&amp;id=055BB2C1F28F0C1E8FD070B76876E81BC583D2A5&amp;selectedIndex=1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http://www.bing.com/images/search?q=%d0%b4%d0%b5%d1%82%d0%b8+%d0%b8+%d0%bc%d1%83%d0%b7%d1%8b%d0%ba%d0%b0+%d0%ba%d0%b0%d1%80%d1%82%d0%b8%d0%bd%d0%ba%d0%b8&amp;qpvt=%d0%b4%d0%b5%d1%82%d0%b8+%d0%b8+%d0%bc%d1%83%d0%b7%d1%8b%d0%ba%d0%b0+%d0%ba%d0%b0%d1%80%d1%82%d0%b8%d0%bd%d0%ba%d0%b8&amp;FORM=IGRE#view=detail&amp;id=A8C346FCCBBA2FD3DCBD5AF881FDE6A47211FEFA&amp;selectedIndex=1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bing.com/images/search?q=%d0%9c%d0%be%d1%86%d0%b0%d1%80%d1%82+%d1%84%d0%be%d1%82%d0%be&amp;id=626C3F6BABD5E757DE8421A22223DC99ACDADEB8&amp;FORM=IQFR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bing.com/images/search?q=%d1%84%d0%be%d1%82%d0%be+%d0%9f.%d0%98.%d0%a7%d0%b0%d0%b9%d0%ba%d0%be%d0%b2%d1%81%d0%ba%d0%b8%d0%b9&amp;qpvt=%d1%84%d0%be%d1%82%d0%be+%d0%9f.%d0%98.%d0%a7%d0%b0%d0%b9%d0%ba%d0%be%d0%b2%d1%81%d0%ba%d0%b8%d0%b9&amp;FORM=IG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E588-0A44-4584-A0AA-1DC861AF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11</cp:revision>
  <cp:lastPrinted>2013-11-18T04:56:00Z</cp:lastPrinted>
  <dcterms:created xsi:type="dcterms:W3CDTF">2010-08-05T12:58:00Z</dcterms:created>
  <dcterms:modified xsi:type="dcterms:W3CDTF">2015-10-19T11:22:00Z</dcterms:modified>
</cp:coreProperties>
</file>